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675C8ABA" w14:textId="77777777" w:rsidR="00AC7934" w:rsidRPr="00AC7934" w:rsidRDefault="00687CFB" w:rsidP="00AC7934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236CD8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236CD8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56382193"/>
      <w:bookmarkEnd w:id="0"/>
      <w:r w:rsidR="00AC7934" w:rsidRPr="00AC7934">
        <w:rPr>
          <w:rFonts w:ascii="Arial Narrow" w:hAnsi="Arial Narrow"/>
          <w:b/>
          <w:bCs/>
          <w:iCs/>
          <w:szCs w:val="24"/>
        </w:rPr>
        <w:t xml:space="preserve">Dostawa laptopów, oświetlenia i licencji oprogramowania (3 części). </w:t>
      </w:r>
    </w:p>
    <w:bookmarkEnd w:id="1"/>
    <w:p w14:paraId="7B0148F0" w14:textId="6442F8B4" w:rsidR="004939BF" w:rsidRDefault="004939BF" w:rsidP="00AC7934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1018C6D9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236CD8">
        <w:rPr>
          <w:rFonts w:ascii="Arial Narrow" w:eastAsia="Calibri" w:hAnsi="Arial Narrow" w:cs="Times New Roman"/>
          <w:b/>
        </w:rPr>
        <w:t>DA.2611.</w:t>
      </w:r>
      <w:r w:rsidR="00AC7934">
        <w:rPr>
          <w:rFonts w:ascii="Arial Narrow" w:eastAsia="Calibri" w:hAnsi="Arial Narrow" w:cs="Times New Roman"/>
          <w:b/>
        </w:rPr>
        <w:t>3</w:t>
      </w:r>
      <w:r w:rsidR="00236CD8">
        <w:rPr>
          <w:rFonts w:ascii="Arial Narrow" w:eastAsia="Calibri" w:hAnsi="Arial Narrow" w:cs="Times New Roman"/>
          <w:b/>
        </w:rPr>
        <w:t>.2024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049C31E7" w:rsidR="00800C72" w:rsidRPr="008C4E60" w:rsidRDefault="00E91DF4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B45AE84" w14:textId="697F81BA" w:rsidR="006B35A0" w:rsidRDefault="00800C72" w:rsidP="006B35A0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– </w:t>
      </w:r>
      <w:r w:rsidR="00AC7934" w:rsidRPr="00AC7934">
        <w:rPr>
          <w:rFonts w:ascii="Arial Narrow" w:hAnsi="Arial Narrow"/>
          <w:b/>
          <w:bCs/>
          <w:iCs/>
          <w:color w:val="7030A0"/>
          <w:szCs w:val="24"/>
        </w:rPr>
        <w:t>Dostawa laptopów wraz z akcesoriami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F695B" w:rsidRPr="00E91DF4" w14:paraId="4B98513B" w14:textId="77777777" w:rsidTr="00862F77">
        <w:tc>
          <w:tcPr>
            <w:tcW w:w="3940" w:type="dxa"/>
          </w:tcPr>
          <w:p w14:paraId="05004393" w14:textId="3A052F61" w:rsidR="00DF695B" w:rsidRPr="00D204CE" w:rsidRDefault="00DF695B" w:rsidP="00862F77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 xml:space="preserve">I-wszej </w:t>
            </w:r>
            <w:r w:rsidRPr="00D204CE">
              <w:rPr>
                <w:rFonts w:ascii="Arial Narrow" w:eastAsia="Calibri" w:hAnsi="Arial Narrow" w:cs="Arial"/>
                <w:b/>
              </w:rPr>
              <w:t>części zamówienia wynosi:</w:t>
            </w:r>
          </w:p>
        </w:tc>
        <w:tc>
          <w:tcPr>
            <w:tcW w:w="2835" w:type="dxa"/>
          </w:tcPr>
          <w:p w14:paraId="762D043D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088DF3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B3A6B6F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B385817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2818057E" w14:textId="77777777" w:rsidR="00391BFD" w:rsidRDefault="00391BFD" w:rsidP="00DF6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1B76B932" w14:textId="77777777" w:rsidR="00DF695B" w:rsidRPr="00DF695B" w:rsidRDefault="00DF695B" w:rsidP="00DF695B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</w:p>
    <w:p w14:paraId="7276E2B5" w14:textId="00F1F882" w:rsidR="008C4E60" w:rsidRPr="00586009" w:rsidRDefault="008C4E60" w:rsidP="008C4E60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lastRenderedPageBreak/>
        <w:t xml:space="preserve">Część </w:t>
      </w:r>
      <w:r>
        <w:rPr>
          <w:rFonts w:ascii="Arial Narrow" w:hAnsi="Arial Narrow"/>
          <w:b/>
          <w:bCs/>
          <w:color w:val="632423" w:themeColor="accent2" w:themeShade="80"/>
          <w:szCs w:val="24"/>
        </w:rPr>
        <w:t>II</w:t>
      </w: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 – </w:t>
      </w:r>
      <w:r w:rsidR="00AC7934" w:rsidRPr="00AC7934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Dostawa elementów oświetlenia oraz akcesoriów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506614BD" w14:textId="77777777" w:rsidTr="00AE71D6">
        <w:tc>
          <w:tcPr>
            <w:tcW w:w="3940" w:type="dxa"/>
          </w:tcPr>
          <w:p w14:paraId="55E434B6" w14:textId="5584C566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-gi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EC706CE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45CDAC3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9414116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76A9F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59E6080" w14:textId="77777777" w:rsidR="00DF695B" w:rsidRPr="00DF695B" w:rsidRDefault="00DF695B" w:rsidP="00236CD8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18B48B3C" w14:textId="37E068F9" w:rsidR="008C4E60" w:rsidRPr="0013115D" w:rsidRDefault="008C4E60" w:rsidP="008C4E60">
      <w:pPr>
        <w:spacing w:line="240" w:lineRule="auto"/>
        <w:rPr>
          <w:rFonts w:ascii="Arial Narrow" w:hAnsi="Arial Narrow"/>
          <w:b/>
          <w:bCs/>
          <w:iCs/>
          <w:color w:val="00B050"/>
          <w:szCs w:val="24"/>
          <w:lang w:val="pl"/>
        </w:rPr>
      </w:pPr>
      <w:r w:rsidRPr="0013115D">
        <w:rPr>
          <w:rFonts w:ascii="Arial Narrow" w:hAnsi="Arial Narrow"/>
          <w:b/>
          <w:bCs/>
          <w:color w:val="00B050"/>
          <w:szCs w:val="24"/>
        </w:rPr>
        <w:t xml:space="preserve">Część III – </w:t>
      </w:r>
      <w:r w:rsidR="00AC7934" w:rsidRPr="00AC7934">
        <w:rPr>
          <w:rFonts w:ascii="Arial Narrow" w:hAnsi="Arial Narrow"/>
          <w:b/>
          <w:bCs/>
          <w:iCs/>
          <w:color w:val="00B050"/>
          <w:szCs w:val="24"/>
        </w:rPr>
        <w:t>Dostawa licencji oprogramowania Autocad LT na okres 12 miesięcy dla jednego użytkownika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23CB998E" w14:textId="77777777" w:rsidTr="00AE71D6">
        <w:tc>
          <w:tcPr>
            <w:tcW w:w="3940" w:type="dxa"/>
          </w:tcPr>
          <w:p w14:paraId="614E2D46" w14:textId="1BA30071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I-ci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0F2BC447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1D15963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603054DB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343B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A7E5CDC" w14:textId="77777777" w:rsidR="00DF695B" w:rsidRPr="00DF695B" w:rsidRDefault="00DF695B" w:rsidP="00236CD8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59E8D004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DF695B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1409267F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 xml:space="preserve">Oświadczam, że akceptuję/emy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B62C2E">
        <w:rPr>
          <w:rFonts w:ascii="Arial Narrow" w:eastAsia="Calibri" w:hAnsi="Arial Narrow" w:cs="Times New Roman"/>
        </w:rPr>
        <w:t>.1 oraz 2.2</w:t>
      </w:r>
      <w:r w:rsidR="00DF695B">
        <w:rPr>
          <w:rFonts w:ascii="Arial Narrow" w:eastAsia="Calibri" w:hAnsi="Arial Narrow" w:cs="Times New Roman"/>
        </w:rPr>
        <w:t xml:space="preserve"> </w:t>
      </w:r>
      <w:r w:rsidR="009E2D78">
        <w:rPr>
          <w:rFonts w:ascii="Arial Narrow" w:eastAsia="Calibri" w:hAnsi="Arial Narrow" w:cs="Times New Roman"/>
        </w:rPr>
        <w:t>do SWZ</w:t>
      </w:r>
      <w:r w:rsidR="00DF695B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7BD99DE0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bookmarkStart w:id="2" w:name="_Hlk156382255"/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 w:rsidR="008F7BA8"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bookmarkEnd w:id="2"/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6FE4F06" w14:textId="7FD3022B" w:rsidR="00CC22BD" w:rsidRDefault="00CC22B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C729440" w:rsidR="00995711" w:rsidRPr="00577D2E" w:rsidRDefault="00236CD8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 w:rsidR="00AC7934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4CA8C3FC" w:rsidR="00687CFB" w:rsidRPr="00236CD8" w:rsidRDefault="00B62C2E" w:rsidP="00236CD8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236CD8" w:rsidRP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Formularz ofertowy -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DA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611.</w:t>
        </w:r>
        <w:r w:rsidR="00AC7934">
          <w:rPr>
            <w:rFonts w:ascii="Times New Roman" w:eastAsia="Calibri" w:hAnsi="Times New Roman" w:cs="Times New Roman"/>
            <w:b/>
            <w:i/>
            <w:iCs/>
            <w:color w:val="0070C0"/>
          </w:rPr>
          <w:t>3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02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4</w: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45EB"/>
    <w:rsid w:val="001267F5"/>
    <w:rsid w:val="0013115D"/>
    <w:rsid w:val="00154E9B"/>
    <w:rsid w:val="00167146"/>
    <w:rsid w:val="001870D5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36CD8"/>
    <w:rsid w:val="0026283B"/>
    <w:rsid w:val="00274263"/>
    <w:rsid w:val="002847CA"/>
    <w:rsid w:val="002A0944"/>
    <w:rsid w:val="002F2055"/>
    <w:rsid w:val="00302971"/>
    <w:rsid w:val="00335218"/>
    <w:rsid w:val="003575E1"/>
    <w:rsid w:val="003874BA"/>
    <w:rsid w:val="00391BFD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77AA3"/>
    <w:rsid w:val="005811FB"/>
    <w:rsid w:val="00582C96"/>
    <w:rsid w:val="00586009"/>
    <w:rsid w:val="005D1251"/>
    <w:rsid w:val="005E7B7D"/>
    <w:rsid w:val="005F1704"/>
    <w:rsid w:val="00617A2C"/>
    <w:rsid w:val="00640048"/>
    <w:rsid w:val="00643344"/>
    <w:rsid w:val="0068055B"/>
    <w:rsid w:val="006865D2"/>
    <w:rsid w:val="00687CFB"/>
    <w:rsid w:val="006A1223"/>
    <w:rsid w:val="006B35A0"/>
    <w:rsid w:val="006B4CC8"/>
    <w:rsid w:val="006D4127"/>
    <w:rsid w:val="006D6CBF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6656"/>
    <w:rsid w:val="008F7BA8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E2D78"/>
    <w:rsid w:val="00A07733"/>
    <w:rsid w:val="00A4134B"/>
    <w:rsid w:val="00A462C9"/>
    <w:rsid w:val="00A85E9E"/>
    <w:rsid w:val="00A9320A"/>
    <w:rsid w:val="00AA078A"/>
    <w:rsid w:val="00AA1F20"/>
    <w:rsid w:val="00AA284B"/>
    <w:rsid w:val="00AB292F"/>
    <w:rsid w:val="00AC7934"/>
    <w:rsid w:val="00AD04B6"/>
    <w:rsid w:val="00AF127B"/>
    <w:rsid w:val="00B05617"/>
    <w:rsid w:val="00B34D54"/>
    <w:rsid w:val="00B45390"/>
    <w:rsid w:val="00B62C2E"/>
    <w:rsid w:val="00B74430"/>
    <w:rsid w:val="00BB1C7B"/>
    <w:rsid w:val="00BC1144"/>
    <w:rsid w:val="00C15F7B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DF695B"/>
    <w:rsid w:val="00E1643E"/>
    <w:rsid w:val="00E20F48"/>
    <w:rsid w:val="00E25215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7</cp:revision>
  <cp:lastPrinted>2023-06-20T10:25:00Z</cp:lastPrinted>
  <dcterms:created xsi:type="dcterms:W3CDTF">2019-12-11T11:54:00Z</dcterms:created>
  <dcterms:modified xsi:type="dcterms:W3CDTF">2024-01-31T11:55:00Z</dcterms:modified>
</cp:coreProperties>
</file>